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2424A2">
        <w:rPr>
          <w:rFonts w:ascii="Times New Roman" w:hAnsi="Times New Roman"/>
          <w:sz w:val="24"/>
          <w:szCs w:val="24"/>
          <w:lang w:val="bg-BG"/>
        </w:rPr>
        <w:t>юл</w:t>
      </w:r>
      <w:r w:rsidR="007E6E2F">
        <w:rPr>
          <w:rFonts w:ascii="Times New Roman" w:hAnsi="Times New Roman"/>
          <w:sz w:val="24"/>
          <w:szCs w:val="24"/>
          <w:lang w:val="bg-BG"/>
        </w:rPr>
        <w:t>и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555"/>
        <w:gridCol w:w="2126"/>
        <w:gridCol w:w="2484"/>
        <w:gridCol w:w="1568"/>
        <w:gridCol w:w="1413"/>
      </w:tblGrid>
      <w:tr w:rsidR="00162E97" w:rsidRPr="00B43094" w:rsidTr="00C222D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C222D2">
        <w:tc>
          <w:tcPr>
            <w:tcW w:w="1395" w:type="dxa"/>
            <w:shd w:val="clear" w:color="auto" w:fill="auto"/>
            <w:vAlign w:val="center"/>
          </w:tcPr>
          <w:p w:rsidR="006873E4" w:rsidRPr="00B43094" w:rsidRDefault="00801998" w:rsidP="006873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7E6E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рамова, </w:t>
            </w:r>
            <w:r w:rsidR="007E6E2F">
              <w:rPr>
                <w:rFonts w:ascii="Times New Roman" w:hAnsi="Times New Roman"/>
                <w:sz w:val="24"/>
                <w:szCs w:val="24"/>
                <w:lang w:val="bg-BG"/>
              </w:rPr>
              <w:t>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A35A84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  <w:p w:rsidR="00C222D2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а Бела Речка</w:t>
            </w:r>
          </w:p>
          <w:p w:rsidR="00C222D2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Озирово</w:t>
            </w:r>
          </w:p>
          <w:p w:rsidR="00C222D2" w:rsidRPr="00A35A84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ркаск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A35A8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Default="00C222D2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30</w:t>
            </w:r>
          </w:p>
          <w:p w:rsidR="00C222D2" w:rsidRDefault="00C222D2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00</w:t>
            </w:r>
          </w:p>
          <w:p w:rsidR="00C222D2" w:rsidRDefault="00C222D2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5-14.30</w:t>
            </w:r>
          </w:p>
          <w:p w:rsidR="00C222D2" w:rsidRPr="002F62C7" w:rsidRDefault="00C222D2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Default="00C222D2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673D4">
              <w:rPr>
                <w:rFonts w:ascii="Times New Roman" w:hAnsi="Times New Roman"/>
                <w:sz w:val="24"/>
                <w:szCs w:val="24"/>
              </w:rPr>
              <w:t>Г.</w:t>
            </w:r>
            <w:r w:rsidRPr="00B673D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мяново</w:t>
            </w:r>
          </w:p>
          <w:p w:rsidR="00C222D2" w:rsidRPr="00B673D4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673D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673D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Церовене</w:t>
            </w:r>
          </w:p>
          <w:p w:rsidR="00C222D2" w:rsidRPr="00B673D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9826E1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C222D2" w:rsidRPr="00173840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„Кутловица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673D4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673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673D4" w:rsidRDefault="00C222D2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Pr="00B673D4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ница</w:t>
            </w:r>
          </w:p>
          <w:p w:rsidR="00C222D2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деница</w:t>
            </w:r>
          </w:p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„Спестовност”</w:t>
            </w:r>
          </w:p>
          <w:p w:rsidR="00C222D2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ргей Цонов</w:t>
            </w:r>
          </w:p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„Жеравица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30</w:t>
            </w:r>
          </w:p>
          <w:p w:rsidR="00C222D2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0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C222D2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0B61B3" w:rsidRDefault="003F6403" w:rsidP="00DE7B41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0B61B3" w:rsidRDefault="003F6403" w:rsidP="00DE7B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Default="003F6403" w:rsidP="00DE7B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ду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ООД</w:t>
            </w:r>
          </w:p>
          <w:p w:rsidR="003F6403" w:rsidRDefault="003F6403" w:rsidP="00DE7B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ООД</w:t>
            </w:r>
          </w:p>
          <w:p w:rsidR="003F6403" w:rsidRPr="00754883" w:rsidRDefault="003F6403" w:rsidP="00DE7B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и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О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754883" w:rsidRDefault="003F6403" w:rsidP="00DE7B41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Pr="00B43094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22D2" w:rsidRPr="00295895" w:rsidTr="00C222D2">
        <w:tc>
          <w:tcPr>
            <w:tcW w:w="1395" w:type="dxa"/>
            <w:shd w:val="clear" w:color="auto" w:fill="auto"/>
            <w:vAlign w:val="center"/>
          </w:tcPr>
          <w:p w:rsidR="00C222D2" w:rsidRDefault="00C222D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22D2" w:rsidRPr="00B43094" w:rsidRDefault="00C222D2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22D2" w:rsidRPr="00B43094" w:rsidRDefault="00C222D2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C4435" w:rsidRPr="00295895" w:rsidTr="00C222D2">
        <w:tc>
          <w:tcPr>
            <w:tcW w:w="1395" w:type="dxa"/>
            <w:shd w:val="clear" w:color="auto" w:fill="auto"/>
            <w:vAlign w:val="center"/>
          </w:tcPr>
          <w:p w:rsidR="000C4435" w:rsidRPr="00B43094" w:rsidRDefault="000C4435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0C4435" w:rsidRPr="00B43094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ово</w:t>
            </w: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лагово</w:t>
            </w:r>
          </w:p>
          <w:p w:rsidR="000C4435" w:rsidRPr="00B43094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гел Асенов</w:t>
            </w: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мил Ангелов</w:t>
            </w: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ниел Митков</w:t>
            </w:r>
          </w:p>
          <w:p w:rsidR="000C4435" w:rsidRPr="00D17573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09.30-11.00</w:t>
            </w:r>
          </w:p>
          <w:p w:rsidR="000C4435" w:rsidRDefault="000C4435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0C4435" w:rsidRDefault="000C4435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0C4435" w:rsidRPr="00B43094" w:rsidRDefault="000C4435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C4435" w:rsidRPr="00B43094" w:rsidRDefault="000C4435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17EE" w:rsidRPr="00295895" w:rsidTr="00C222D2">
        <w:tc>
          <w:tcPr>
            <w:tcW w:w="1395" w:type="dxa"/>
            <w:shd w:val="clear" w:color="auto" w:fill="auto"/>
            <w:vAlign w:val="center"/>
          </w:tcPr>
          <w:p w:rsidR="00C217EE" w:rsidRDefault="00C217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17EE" w:rsidRPr="00B673D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673D4"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7EE" w:rsidRPr="00643B92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креш</w:t>
            </w:r>
          </w:p>
          <w:p w:rsidR="00C217EE" w:rsidRPr="00643B92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17EE" w:rsidRPr="001A431D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17EE" w:rsidRPr="00643B92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B92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C217EE" w:rsidRPr="00643B92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643B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17EE" w:rsidRPr="00B43094" w:rsidRDefault="00C217EE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17EE" w:rsidRPr="00295895" w:rsidTr="00C222D2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C217EE" w:rsidRDefault="00C217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17EE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7EE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ркаски</w:t>
            </w:r>
          </w:p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17EE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Славч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17EE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3.00</w:t>
            </w:r>
          </w:p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17EE" w:rsidRPr="00B43094" w:rsidRDefault="00C217EE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17EE" w:rsidRPr="00295895" w:rsidTr="00C222D2">
        <w:tc>
          <w:tcPr>
            <w:tcW w:w="1395" w:type="dxa"/>
            <w:shd w:val="clear" w:color="auto" w:fill="auto"/>
            <w:vAlign w:val="center"/>
          </w:tcPr>
          <w:p w:rsidR="00C217EE" w:rsidRPr="00B43094" w:rsidRDefault="00C217EE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9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C217EE" w:rsidRPr="00295895" w:rsidTr="00C222D2">
        <w:trPr>
          <w:trHeight w:val="253"/>
        </w:trPr>
        <w:tc>
          <w:tcPr>
            <w:tcW w:w="1395" w:type="dxa"/>
            <w:shd w:val="clear" w:color="auto" w:fill="auto"/>
            <w:vAlign w:val="center"/>
          </w:tcPr>
          <w:p w:rsidR="00C217EE" w:rsidRPr="00B43094" w:rsidRDefault="00C217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217EE" w:rsidRPr="00B43094" w:rsidRDefault="00C217EE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17EE" w:rsidRPr="00B43094" w:rsidRDefault="00C217EE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9718C4" w:rsidRPr="00295895" w:rsidTr="00C222D2">
        <w:tc>
          <w:tcPr>
            <w:tcW w:w="1395" w:type="dxa"/>
            <w:shd w:val="clear" w:color="auto" w:fill="auto"/>
            <w:vAlign w:val="center"/>
          </w:tcPr>
          <w:p w:rsidR="009718C4" w:rsidRPr="00B43094" w:rsidRDefault="009718C4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18C4" w:rsidRPr="00B673D4" w:rsidRDefault="009718C4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8C4" w:rsidRPr="00B673D4" w:rsidRDefault="009718C4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рден</w:t>
            </w:r>
          </w:p>
          <w:p w:rsidR="009718C4" w:rsidRPr="00B673D4" w:rsidRDefault="009718C4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  <w:p w:rsidR="009718C4" w:rsidRPr="00B673D4" w:rsidRDefault="009718C4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хрид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718C4" w:rsidRPr="001A431D" w:rsidRDefault="009718C4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718C4" w:rsidRPr="00B673D4" w:rsidRDefault="009718C4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73D4">
              <w:rPr>
                <w:rFonts w:ascii="Times New Roman" w:hAnsi="Times New Roman"/>
                <w:sz w:val="24"/>
                <w:szCs w:val="24"/>
              </w:rPr>
              <w:t>09.30-11.00</w:t>
            </w:r>
          </w:p>
          <w:p w:rsidR="009718C4" w:rsidRPr="00B673D4" w:rsidRDefault="009718C4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73D4">
              <w:rPr>
                <w:rFonts w:ascii="Times New Roman" w:hAnsi="Times New Roman"/>
                <w:sz w:val="24"/>
                <w:szCs w:val="24"/>
              </w:rPr>
              <w:t>11.30-13.30</w:t>
            </w:r>
          </w:p>
          <w:p w:rsidR="009718C4" w:rsidRPr="00B673D4" w:rsidRDefault="009718C4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73D4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18C4" w:rsidRPr="00B43094" w:rsidRDefault="009718C4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7223" w:rsidRPr="00295895" w:rsidTr="00C222D2">
        <w:tc>
          <w:tcPr>
            <w:tcW w:w="1395" w:type="dxa"/>
            <w:shd w:val="clear" w:color="auto" w:fill="auto"/>
            <w:vAlign w:val="center"/>
          </w:tcPr>
          <w:p w:rsidR="00387223" w:rsidRPr="00B43094" w:rsidRDefault="00387223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ива бара</w:t>
            </w:r>
          </w:p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селево</w:t>
            </w:r>
          </w:p>
          <w:p w:rsidR="00387223" w:rsidRPr="00F818D1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ойниц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387223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Николов</w:t>
            </w:r>
          </w:p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ристо Христ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7223" w:rsidRPr="00163D61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163D6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7223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7223" w:rsidRPr="00F818D1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7223" w:rsidRPr="00B43094" w:rsidRDefault="00387223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7223" w:rsidRPr="00295895" w:rsidTr="00C222D2">
        <w:tc>
          <w:tcPr>
            <w:tcW w:w="1395" w:type="dxa"/>
            <w:shd w:val="clear" w:color="auto" w:fill="auto"/>
            <w:vAlign w:val="center"/>
          </w:tcPr>
          <w:p w:rsidR="00387223" w:rsidRDefault="00387223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87223" w:rsidRPr="00A35A84" w:rsidRDefault="00387223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223" w:rsidRPr="00A35A84" w:rsidRDefault="00387223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емлищ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7223" w:rsidRPr="00A35A8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7223" w:rsidRPr="002F62C7" w:rsidRDefault="00387223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7223" w:rsidRPr="00B43094" w:rsidRDefault="00387223" w:rsidP="00CA7D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7223" w:rsidRPr="00295895" w:rsidTr="00C222D2">
        <w:tc>
          <w:tcPr>
            <w:tcW w:w="1395" w:type="dxa"/>
            <w:shd w:val="clear" w:color="auto" w:fill="auto"/>
            <w:vAlign w:val="center"/>
          </w:tcPr>
          <w:p w:rsidR="00387223" w:rsidRPr="00B43094" w:rsidRDefault="00387223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7223" w:rsidRPr="00295895" w:rsidTr="00C222D2">
        <w:tc>
          <w:tcPr>
            <w:tcW w:w="1395" w:type="dxa"/>
            <w:shd w:val="clear" w:color="auto" w:fill="auto"/>
            <w:vAlign w:val="center"/>
          </w:tcPr>
          <w:p w:rsidR="00387223" w:rsidRDefault="00387223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7223" w:rsidRPr="00B43094" w:rsidRDefault="00387223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7223" w:rsidRPr="00B43094" w:rsidRDefault="00387223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63E2C" w:rsidRPr="00295895" w:rsidTr="00C222D2">
        <w:tc>
          <w:tcPr>
            <w:tcW w:w="1395" w:type="dxa"/>
            <w:shd w:val="clear" w:color="auto" w:fill="auto"/>
            <w:vAlign w:val="center"/>
          </w:tcPr>
          <w:p w:rsidR="00663E2C" w:rsidRDefault="00663E2C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63E2C" w:rsidRPr="00A35A84" w:rsidRDefault="00663E2C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E2C" w:rsidRPr="00A35A84" w:rsidRDefault="00663E2C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емлищ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3E2C" w:rsidRPr="00A35A84" w:rsidRDefault="00663E2C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3E2C" w:rsidRPr="002F62C7" w:rsidRDefault="00663E2C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3E2C" w:rsidRPr="00B43094" w:rsidRDefault="00663E2C" w:rsidP="00DE7B4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63E2C" w:rsidRPr="00295895" w:rsidTr="00C222D2">
        <w:tc>
          <w:tcPr>
            <w:tcW w:w="1395" w:type="dxa"/>
            <w:shd w:val="clear" w:color="auto" w:fill="auto"/>
            <w:vAlign w:val="center"/>
          </w:tcPr>
          <w:p w:rsidR="00663E2C" w:rsidRDefault="00663E2C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7.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63E2C" w:rsidRPr="00A35A84" w:rsidRDefault="00663E2C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E2C" w:rsidRPr="00A35A84" w:rsidRDefault="00663E2C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емлищ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3E2C" w:rsidRPr="00A35A84" w:rsidRDefault="00663E2C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3E2C" w:rsidRPr="002F62C7" w:rsidRDefault="00663E2C" w:rsidP="006D6A8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3E2C" w:rsidRPr="00B43094" w:rsidRDefault="00663E2C" w:rsidP="00DE7B4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E05BFE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E05BFE">
        <w:rPr>
          <w:rFonts w:ascii="Times New Roman" w:hAnsi="Times New Roman"/>
          <w:b/>
          <w:sz w:val="24"/>
          <w:szCs w:val="24"/>
        </w:rPr>
        <w:t xml:space="preserve"> /</w:t>
      </w:r>
      <w:r w:rsidR="00E05BFE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9718C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2410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87" w:rsidRDefault="004F4C87">
      <w:r>
        <w:separator/>
      </w:r>
    </w:p>
  </w:endnote>
  <w:endnote w:type="continuationSeparator" w:id="0">
    <w:p w:rsidR="004F4C87" w:rsidRDefault="004F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710881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87" w:rsidRDefault="004F4C87">
      <w:r>
        <w:separator/>
      </w:r>
    </w:p>
  </w:footnote>
  <w:footnote w:type="continuationSeparator" w:id="0">
    <w:p w:rsidR="004F4C87" w:rsidRDefault="004F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4F4C87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4F4C87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90190"/>
    <w:rsid w:val="000A17FB"/>
    <w:rsid w:val="000A67D7"/>
    <w:rsid w:val="000A7157"/>
    <w:rsid w:val="000B08FB"/>
    <w:rsid w:val="000B61B3"/>
    <w:rsid w:val="000C4435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5B74"/>
    <w:rsid w:val="00144A9C"/>
    <w:rsid w:val="00145427"/>
    <w:rsid w:val="0014686A"/>
    <w:rsid w:val="00147420"/>
    <w:rsid w:val="00151FFB"/>
    <w:rsid w:val="00152244"/>
    <w:rsid w:val="001526D2"/>
    <w:rsid w:val="00152AAA"/>
    <w:rsid w:val="00153043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E79"/>
    <w:rsid w:val="001D7232"/>
    <w:rsid w:val="001E2463"/>
    <w:rsid w:val="001E5DE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30C3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7182F"/>
    <w:rsid w:val="00272BB9"/>
    <w:rsid w:val="002748B4"/>
    <w:rsid w:val="00286EBC"/>
    <w:rsid w:val="002902E9"/>
    <w:rsid w:val="00290C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3320"/>
    <w:rsid w:val="0037339B"/>
    <w:rsid w:val="00375CF6"/>
    <w:rsid w:val="00376E53"/>
    <w:rsid w:val="0038275E"/>
    <w:rsid w:val="0038278F"/>
    <w:rsid w:val="00387223"/>
    <w:rsid w:val="0038763D"/>
    <w:rsid w:val="00391279"/>
    <w:rsid w:val="00394BD7"/>
    <w:rsid w:val="00397F2A"/>
    <w:rsid w:val="003A1D3C"/>
    <w:rsid w:val="003A24AD"/>
    <w:rsid w:val="003B1A00"/>
    <w:rsid w:val="003B22AC"/>
    <w:rsid w:val="003B459A"/>
    <w:rsid w:val="003B480A"/>
    <w:rsid w:val="003B4C7F"/>
    <w:rsid w:val="003C2EB7"/>
    <w:rsid w:val="003C3154"/>
    <w:rsid w:val="003D41B9"/>
    <w:rsid w:val="003D4673"/>
    <w:rsid w:val="003F3B69"/>
    <w:rsid w:val="003F6403"/>
    <w:rsid w:val="00402C2E"/>
    <w:rsid w:val="00406C4E"/>
    <w:rsid w:val="0041351F"/>
    <w:rsid w:val="004162D0"/>
    <w:rsid w:val="00420666"/>
    <w:rsid w:val="00421704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2064"/>
    <w:rsid w:val="004F4C87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7C9A"/>
    <w:rsid w:val="005A1926"/>
    <w:rsid w:val="005A7B9A"/>
    <w:rsid w:val="005B1162"/>
    <w:rsid w:val="005B6BB0"/>
    <w:rsid w:val="005C00B2"/>
    <w:rsid w:val="005C5FBF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5278"/>
    <w:rsid w:val="005F349A"/>
    <w:rsid w:val="006128E4"/>
    <w:rsid w:val="00617CF8"/>
    <w:rsid w:val="00620F5A"/>
    <w:rsid w:val="006301C6"/>
    <w:rsid w:val="00630CDE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63E2C"/>
    <w:rsid w:val="006771C4"/>
    <w:rsid w:val="0067750C"/>
    <w:rsid w:val="00683CFB"/>
    <w:rsid w:val="0068478A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C0522"/>
    <w:rsid w:val="006C44CC"/>
    <w:rsid w:val="006C5A2C"/>
    <w:rsid w:val="006D01F3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0881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3B1"/>
    <w:rsid w:val="00756E69"/>
    <w:rsid w:val="00762BE9"/>
    <w:rsid w:val="00770A44"/>
    <w:rsid w:val="007716F6"/>
    <w:rsid w:val="00772EBD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D5951"/>
    <w:rsid w:val="007E1EF2"/>
    <w:rsid w:val="007E2D8C"/>
    <w:rsid w:val="007E3342"/>
    <w:rsid w:val="007E6A5C"/>
    <w:rsid w:val="007E6E2F"/>
    <w:rsid w:val="007F7CFE"/>
    <w:rsid w:val="00801998"/>
    <w:rsid w:val="00806D95"/>
    <w:rsid w:val="008113DD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80C61"/>
    <w:rsid w:val="009828D8"/>
    <w:rsid w:val="00986D4F"/>
    <w:rsid w:val="00987F55"/>
    <w:rsid w:val="00991EFE"/>
    <w:rsid w:val="009A7F04"/>
    <w:rsid w:val="009C02A2"/>
    <w:rsid w:val="009C1AF0"/>
    <w:rsid w:val="009C5409"/>
    <w:rsid w:val="009D528B"/>
    <w:rsid w:val="009D5D02"/>
    <w:rsid w:val="009D61B6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8549E"/>
    <w:rsid w:val="00A922E8"/>
    <w:rsid w:val="00A958F9"/>
    <w:rsid w:val="00AB0420"/>
    <w:rsid w:val="00AB1132"/>
    <w:rsid w:val="00AB20E7"/>
    <w:rsid w:val="00AB377B"/>
    <w:rsid w:val="00AC3140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731"/>
    <w:rsid w:val="00C217EE"/>
    <w:rsid w:val="00C222D2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F0B41"/>
    <w:rsid w:val="00CF131B"/>
    <w:rsid w:val="00CF22D6"/>
    <w:rsid w:val="00CF5A53"/>
    <w:rsid w:val="00D05A44"/>
    <w:rsid w:val="00D13681"/>
    <w:rsid w:val="00D27D6E"/>
    <w:rsid w:val="00D31466"/>
    <w:rsid w:val="00D33B82"/>
    <w:rsid w:val="00D36947"/>
    <w:rsid w:val="00D44DF5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A4CC1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40AD"/>
    <w:rsid w:val="00E05BFE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514EA"/>
    <w:rsid w:val="00E51C34"/>
    <w:rsid w:val="00E51C90"/>
    <w:rsid w:val="00E51F41"/>
    <w:rsid w:val="00E65EE3"/>
    <w:rsid w:val="00E71F16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1E7E"/>
    <w:rsid w:val="00F22605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4896-2194-4A6B-A366-B61B88E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66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16</cp:revision>
  <cp:lastPrinted>2019-06-24T12:04:00Z</cp:lastPrinted>
  <dcterms:created xsi:type="dcterms:W3CDTF">2019-06-24T10:53:00Z</dcterms:created>
  <dcterms:modified xsi:type="dcterms:W3CDTF">2019-06-25T08:49:00Z</dcterms:modified>
</cp:coreProperties>
</file>